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64CAB349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사용자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3DFB08DA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S</w:t>
      </w:r>
      <w:r w:rsidRPr="001D38EA">
        <w:rPr>
          <w:rFonts w:hint="eastAsia"/>
          <w:szCs w:val="22"/>
          <w:lang w:val="en-US"/>
        </w:rPr>
        <w:t xml:space="preserve">는 고객이 </w:t>
      </w:r>
      <w:r w:rsidRPr="001D38EA">
        <w:rPr>
          <w:szCs w:val="22"/>
          <w:lang w:val="en-US"/>
        </w:rPr>
        <w:t xml:space="preserve">BYOD(Bring Your Own Device) </w:t>
      </w:r>
      <w:r w:rsidRPr="001D38EA">
        <w:rPr>
          <w:rFonts w:hint="eastAsia"/>
          <w:szCs w:val="22"/>
          <w:lang w:val="en-US"/>
        </w:rPr>
        <w:t xml:space="preserve">환경에서 스마트 기기를 활용하여 </w:t>
      </w:r>
      <w:r>
        <w:rPr>
          <w:rFonts w:hint="eastAsia"/>
          <w:szCs w:val="22"/>
          <w:lang w:val="en-US"/>
        </w:rPr>
        <w:t>웹페이지에서 쉽게 주문할 수 있도록 지원하는 오픈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09942728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본 설명서는 사용자(고객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>웹 응용 프로그램을 사용하는 방법에 대해 설명합니다. 관리자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sz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0A5AFEB" w:rsidR="00F967E9" w:rsidRDefault="004C0FDE" w:rsidP="00F967E9">
          <w:pPr>
            <w:pStyle w:val="TOC1"/>
          </w:pPr>
          <w:hyperlink w:anchor="_1._시작하기" w:history="1">
            <w:r w:rsidR="00F967E9" w:rsidRPr="004C0FDE">
              <w:rPr>
                <w:rStyle w:val="Hyperlink"/>
                <w:rFonts w:hint="eastAsia"/>
              </w:rPr>
              <w:t>시작하기</w:t>
            </w:r>
            <w:r w:rsidR="00F967E9" w:rsidRPr="004C0FDE">
              <w:rPr>
                <w:rStyle w:val="Hyperlink"/>
              </w:rPr>
              <w:ptab w:relativeTo="margin" w:alignment="right" w:leader="dot"/>
            </w:r>
            <w:r w:rsidR="00F967E9" w:rsidRPr="004C0FDE">
              <w:rPr>
                <w:rStyle w:val="Hyperlink"/>
                <w:rFonts w:hint="eastAsia"/>
              </w:rPr>
              <w:t>4</w:t>
            </w:r>
          </w:hyperlink>
        </w:p>
        <w:p w14:paraId="0E9D0A6D" w14:textId="22F39FD2" w:rsidR="008969EC" w:rsidRPr="00F967E9" w:rsidRDefault="004C0FDE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QR코드_스캔하여_주문_1" w:history="1">
            <w:r w:rsidR="008969EC" w:rsidRPr="004C0FDE">
              <w:rPr>
                <w:rStyle w:val="Hyperlink"/>
                <w:b w:val="0"/>
                <w:bCs w:val="0"/>
                <w:sz w:val="24"/>
                <w:szCs w:val="24"/>
                <w:lang w:val="en-US"/>
              </w:rPr>
              <w:t>QR</w:t>
            </w:r>
            <w:r w:rsidR="008969EC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>코드 스캔하여 시작하기</w:t>
            </w:r>
            <w:r w:rsidR="008969EC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8969EC" w:rsidRPr="004C0FDE">
              <w:rPr>
                <w:rStyle w:val="Hyperlink"/>
                <w:b w:val="0"/>
                <w:bCs w:val="0"/>
                <w:sz w:val="24"/>
                <w:szCs w:val="24"/>
              </w:rPr>
              <w:t>5</w:t>
            </w:r>
          </w:hyperlink>
        </w:p>
        <w:p w14:paraId="1BC278B2" w14:textId="618F5089" w:rsidR="008969EC" w:rsidRPr="008969EC" w:rsidRDefault="004C0FDE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인증_코드_입력하여" w:history="1">
            <w:r w:rsidR="008969EC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인증 코드 입력하여 시작하기</w:t>
            </w:r>
            <w:r w:rsidR="008969EC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8969EC" w:rsidRPr="004C0FDE">
              <w:rPr>
                <w:rStyle w:val="Hyperlink"/>
                <w:b w:val="0"/>
                <w:bCs w:val="0"/>
                <w:sz w:val="24"/>
                <w:szCs w:val="24"/>
              </w:rPr>
              <w:t>5</w:t>
            </w:r>
          </w:hyperlink>
        </w:p>
        <w:p w14:paraId="186920E2" w14:textId="5229AB23" w:rsidR="00F967E9" w:rsidRPr="00F967E9" w:rsidRDefault="004C0FDE" w:rsidP="00F967E9">
          <w:pPr>
            <w:pStyle w:val="TOC1"/>
          </w:pPr>
          <w:hyperlink w:anchor="_상단_바_기능" w:history="1">
            <w:r w:rsidR="00F967E9" w:rsidRPr="004C0FDE">
              <w:rPr>
                <w:rStyle w:val="Hyperlink"/>
                <w:rFonts w:hint="eastAsia"/>
              </w:rPr>
              <w:t>상단 바 기능</w:t>
            </w:r>
            <w:r w:rsidR="00F967E9" w:rsidRPr="004C0FDE">
              <w:rPr>
                <w:rStyle w:val="Hyperlink"/>
              </w:rPr>
              <w:ptab w:relativeTo="margin" w:alignment="right" w:leader="dot"/>
            </w:r>
            <w:r w:rsidR="00441CCD" w:rsidRPr="004C0FDE">
              <w:rPr>
                <w:rStyle w:val="Hyperlink"/>
              </w:rPr>
              <w:t>6</w:t>
            </w:r>
          </w:hyperlink>
        </w:p>
        <w:p w14:paraId="2878D2AE" w14:textId="73668A27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직원_호출하기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직원 호</w:t>
            </w:r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출</w:t>
            </w:r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하기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3E372152" w14:textId="683E163C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공유하기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공유하기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640624E6" w14:textId="2E235E26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테마_변경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테마 변경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5AC26ACA" w14:textId="00832C18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정보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정보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45CC5A6F" w14:textId="796B4138" w:rsidR="00F967E9" w:rsidRPr="00F967E9" w:rsidRDefault="004C0FDE" w:rsidP="00F967E9">
          <w:pPr>
            <w:pStyle w:val="TOC1"/>
          </w:pPr>
          <w:hyperlink w:anchor="_메뉴_및_주문하기" w:history="1">
            <w:r w:rsidR="00F967E9" w:rsidRPr="004C0FDE">
              <w:rPr>
                <w:rStyle w:val="Hyperlink"/>
                <w:rFonts w:hint="eastAsia"/>
              </w:rPr>
              <w:t>메뉴 및 주문하기</w:t>
            </w:r>
            <w:r w:rsidR="00F967E9" w:rsidRPr="004C0FDE">
              <w:rPr>
                <w:rStyle w:val="Hyperlink"/>
              </w:rPr>
              <w:ptab w:relativeTo="margin" w:alignment="right" w:leader="dot"/>
            </w:r>
            <w:r w:rsidR="00441CCD" w:rsidRPr="004C0FDE">
              <w:rPr>
                <w:rStyle w:val="Hyperlink"/>
              </w:rPr>
              <w:t>9</w:t>
            </w:r>
          </w:hyperlink>
        </w:p>
        <w:p w14:paraId="4BB62386" w14:textId="4525D41D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메뉴_탐색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메뉴 탐색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0</w:t>
            </w:r>
          </w:hyperlink>
        </w:p>
        <w:p w14:paraId="257DB0C3" w14:textId="35981583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서에_추가하기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서에 추가하기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0</w:t>
            </w:r>
          </w:hyperlink>
        </w:p>
        <w:p w14:paraId="61F2DD96" w14:textId="7AA2B8C0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서_수정하기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서 수정하기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1</w:t>
            </w:r>
          </w:hyperlink>
        </w:p>
        <w:p w14:paraId="35490904" w14:textId="305F597C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서_전송하기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주문서 전송하기 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1</w:t>
            </w:r>
          </w:hyperlink>
        </w:p>
        <w:p w14:paraId="0918B12C" w14:textId="393A5C56" w:rsidR="00F967E9" w:rsidRPr="00F967E9" w:rsidRDefault="004C0FDE" w:rsidP="00F967E9">
          <w:pPr>
            <w:pStyle w:val="TOC1"/>
          </w:pPr>
          <w:hyperlink w:anchor="_주문_내역_및" w:history="1">
            <w:r w:rsidR="00F967E9" w:rsidRPr="004C0FDE">
              <w:rPr>
                <w:rStyle w:val="Hyperlink"/>
                <w:rFonts w:hint="eastAsia"/>
              </w:rPr>
              <w:t>주문 내역 및 결제 요청</w:t>
            </w:r>
            <w:r w:rsidR="00F967E9" w:rsidRPr="004C0FDE">
              <w:rPr>
                <w:rStyle w:val="Hyperlink"/>
              </w:rPr>
              <w:ptab w:relativeTo="margin" w:alignment="right" w:leader="dot"/>
            </w:r>
            <w:r w:rsidR="00441CCD" w:rsidRPr="004C0FDE">
              <w:rPr>
                <w:rStyle w:val="Hyperlink"/>
              </w:rPr>
              <w:t>12</w:t>
            </w:r>
          </w:hyperlink>
        </w:p>
        <w:p w14:paraId="3D2D2EB6" w14:textId="750B0841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결제_요청하기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결제 요청하기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3</w:t>
            </w:r>
          </w:hyperlink>
        </w:p>
        <w:p w14:paraId="6440B8E3" w14:textId="4E6940A0" w:rsidR="00F967E9" w:rsidRPr="00F967E9" w:rsidRDefault="004C0FDE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전자영수증" w:history="1">
            <w:r w:rsidR="00F967E9"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전자 영수증</w:t>
            </w:r>
            <w:r w:rsidR="00F967E9"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4</w:t>
            </w:r>
          </w:hyperlink>
        </w:p>
        <w:p w14:paraId="71F91B58" w14:textId="0024D363" w:rsidR="00F967E9" w:rsidRDefault="00000000" w:rsidP="00F967E9"/>
      </w:sdtContent>
    </w:sdt>
    <w:p w14:paraId="29FCC1BB" w14:textId="6745DFEC" w:rsidR="00F967E9" w:rsidRDefault="0059297D" w:rsidP="004B3044">
      <w:pPr>
        <w:pStyle w:val="Heading1"/>
      </w:pPr>
      <w:bookmarkStart w:id="0" w:name="_1._시작하기"/>
      <w:bookmarkEnd w:id="0"/>
      <w:r w:rsidRPr="004B3044">
        <w:rPr>
          <w:rFonts w:hint="eastAsia"/>
        </w:rPr>
        <w:lastRenderedPageBreak/>
        <w:t>1.</w:t>
      </w:r>
      <w:r w:rsidRPr="004B3044">
        <w:tab/>
      </w:r>
      <w:r w:rsidR="00F967E9" w:rsidRPr="004B3044">
        <w:rPr>
          <w:rFonts w:hint="eastAsia"/>
        </w:rPr>
        <w:t>시작하기</w:t>
      </w:r>
    </w:p>
    <w:p w14:paraId="365BDB44" w14:textId="1DD212B6" w:rsidR="00370DCE" w:rsidRPr="00287A2D" w:rsidRDefault="00153E57" w:rsidP="00F967E9">
      <w:pPr>
        <w:rPr>
          <w:szCs w:val="22"/>
        </w:rPr>
      </w:pPr>
      <w:r w:rsidRPr="00287A2D">
        <w:rPr>
          <w:rFonts w:hint="eastAsia"/>
          <w:szCs w:val="22"/>
        </w:rPr>
        <w:t xml:space="preserve">주문 세션을 시작하려면 </w:t>
      </w:r>
      <w:r w:rsidR="008969EC" w:rsidRPr="00287A2D">
        <w:rPr>
          <w:rFonts w:hint="eastAsia"/>
          <w:szCs w:val="22"/>
        </w:rPr>
        <w:t xml:space="preserve">관리자용 기기의 </w:t>
      </w:r>
      <w:r w:rsidRPr="00287A2D">
        <w:rPr>
          <w:rFonts w:hint="eastAsia"/>
          <w:szCs w:val="22"/>
        </w:rPr>
        <w:t>관리자 페이지에서 테이블에 대한 주문 세션을 만들고, 세션 공유하기 버튼을 누릅니다.</w:t>
      </w:r>
    </w:p>
    <w:p w14:paraId="52992896" w14:textId="107346C8" w:rsidR="00287A2D" w:rsidRPr="00287A2D" w:rsidRDefault="00287A2D" w:rsidP="00F967E9">
      <w:pPr>
        <w:rPr>
          <w:color w:val="808080" w:themeColor="background1" w:themeShade="80"/>
          <w:szCs w:val="22"/>
        </w:rPr>
      </w:pPr>
      <w:r w:rsidRPr="00287A2D">
        <w:rPr>
          <w:rFonts w:hint="eastAsia"/>
          <w:color w:val="808080" w:themeColor="background1" w:themeShade="80"/>
          <w:szCs w:val="22"/>
        </w:rPr>
        <w:t>관리자 페이지에서 주문 세션 만들기 및 세션 공유하기에 대한 자세한 사항은 관리자용 가이드를 참조하십시오.</w:t>
      </w:r>
    </w:p>
    <w:p w14:paraId="57385574" w14:textId="7A464309" w:rsidR="00E05935" w:rsidRPr="00E05935" w:rsidRDefault="00153E57" w:rsidP="00E05935">
      <w:pPr>
        <w:rPr>
          <w:rFonts w:ascii="Noto Sans KR SemiBold" w:eastAsia="Noto Sans KR SemiBold" w:hAnsi="Noto Sans KR SemiBold"/>
          <w:b/>
          <w:bCs/>
          <w:szCs w:val="22"/>
        </w:rPr>
      </w:pPr>
      <w:r w:rsidRPr="00287A2D">
        <w:rPr>
          <w:rFonts w:ascii="Noto Sans KR SemiBold" w:eastAsia="Noto Sans KR SemiBold" w:hAnsi="Noto Sans KR SemiBold" w:hint="eastAsia"/>
          <w:b/>
          <w:bCs/>
          <w:szCs w:val="22"/>
        </w:rPr>
        <w:t xml:space="preserve">세션 </w:t>
      </w:r>
      <w:r w:rsidRPr="00287A2D">
        <w:rPr>
          <w:rFonts w:ascii="Noto Sans KR SemiBold" w:eastAsia="Noto Sans KR SemiBold" w:hAnsi="Noto Sans KR SemiBold" w:hint="eastAsia"/>
          <w:szCs w:val="22"/>
        </w:rPr>
        <w:t>공유하기 대화상자</w:t>
      </w:r>
    </w:p>
    <w:p w14:paraId="700B0DEC" w14:textId="77777777" w:rsidR="00E05935" w:rsidRDefault="00E05935" w:rsidP="00816C6C">
      <w:pPr>
        <w:jc w:val="center"/>
        <w:rPr>
          <w:lang w:val="en-US"/>
        </w:rPr>
      </w:pPr>
    </w:p>
    <w:p w14:paraId="4FE859D6" w14:textId="27332479" w:rsidR="008969EC" w:rsidRDefault="00153E57" w:rsidP="00816C6C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0828585" wp14:editId="3F1EAB80">
            <wp:extent cx="3086155" cy="2993571"/>
            <wp:effectExtent l="152400" t="152400" r="342900" b="359410"/>
            <wp:docPr id="13549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849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2" cy="299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92EB376" w14:textId="28B14E38" w:rsidR="00E05935" w:rsidRDefault="001553B1" w:rsidP="001553B1">
      <w:pPr>
        <w:rPr>
          <w:lang w:val="en-US"/>
        </w:rPr>
      </w:pPr>
      <w:bookmarkStart w:id="1" w:name="_QR코드_스캔하여_주문"/>
      <w:bookmarkStart w:id="2" w:name="OLE_LINK1"/>
      <w:bookmarkEnd w:id="1"/>
      <w:r>
        <w:rPr>
          <w:rFonts w:hint="eastAsia"/>
          <w:lang w:val="en-US"/>
        </w:rPr>
        <w:t xml:space="preserve">세션 공유하기 대화상자에 인증 코드 정보가 담긴 </w:t>
      </w:r>
      <w:r>
        <w:rPr>
          <w:lang w:val="en-US"/>
        </w:rPr>
        <w:t xml:space="preserve">QR </w:t>
      </w:r>
      <w:r>
        <w:rPr>
          <w:rFonts w:hint="eastAsia"/>
          <w:lang w:val="en-US"/>
        </w:rPr>
        <w:t xml:space="preserve">코드 , 서버 </w:t>
      </w:r>
      <w:r>
        <w:rPr>
          <w:lang w:val="en-US"/>
        </w:rPr>
        <w:t xml:space="preserve">URL </w:t>
      </w:r>
      <w:r>
        <w:rPr>
          <w:rFonts w:hint="eastAsia"/>
          <w:lang w:val="en-US"/>
        </w:rPr>
        <w:t>및 인증 코드가 표시됩니다.</w:t>
      </w:r>
      <w:r w:rsidR="005C07D2">
        <w:rPr>
          <w:rFonts w:hint="eastAsia"/>
          <w:lang w:val="en-US"/>
        </w:rPr>
        <w:t xml:space="preserve"> 이것을 통해 </w:t>
      </w:r>
      <w:r w:rsidR="00370DCE">
        <w:rPr>
          <w:rFonts w:hint="eastAsia"/>
          <w:lang w:val="en-US"/>
        </w:rPr>
        <w:t>고객이</w:t>
      </w:r>
      <w:r w:rsidR="005C07D2">
        <w:rPr>
          <w:rFonts w:hint="eastAsia"/>
          <w:lang w:val="en-US"/>
        </w:rPr>
        <w:t xml:space="preserve"> 주문 세션에 참여할 수 있습니다.</w:t>
      </w:r>
    </w:p>
    <w:p w14:paraId="6DB87421" w14:textId="77777777" w:rsidR="00E05935" w:rsidRDefault="00E05935" w:rsidP="00E05935">
      <w:pPr>
        <w:rPr>
          <w:lang w:val="en-US"/>
        </w:rPr>
      </w:pPr>
    </w:p>
    <w:p w14:paraId="78F0D37F" w14:textId="77777777" w:rsidR="00E05935" w:rsidRPr="00E05935" w:rsidRDefault="00E05935" w:rsidP="00E05935">
      <w:pPr>
        <w:rPr>
          <w:lang w:val="en-US"/>
        </w:rPr>
      </w:pPr>
    </w:p>
    <w:p w14:paraId="1670F011" w14:textId="51190DAE" w:rsidR="00153E57" w:rsidRPr="00816C6C" w:rsidRDefault="008969EC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3" w:name="_QR코드_스캔하여_주문_1"/>
      <w:bookmarkEnd w:id="3"/>
      <w:r w:rsidRPr="00816C6C">
        <w:rPr>
          <w:lang w:val="en-US"/>
        </w:rPr>
        <w:lastRenderedPageBreak/>
        <w:t>QR</w:t>
      </w:r>
      <w:r w:rsidRPr="00816C6C">
        <w:rPr>
          <w:rFonts w:hint="eastAsia"/>
          <w:lang w:val="en-US"/>
        </w:rPr>
        <w:t>코드 스캔하여 주문 세션 시작하기</w:t>
      </w:r>
    </w:p>
    <w:p w14:paraId="02007D9A" w14:textId="35A63C64" w:rsidR="00287A2D" w:rsidRDefault="00370DCE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8969EC" w:rsidRPr="008969EC">
        <w:rPr>
          <w:rFonts w:hint="eastAsia"/>
          <w:szCs w:val="22"/>
          <w:lang w:val="en-US"/>
        </w:rPr>
        <w:t>세션 공유하기 대화상자의</w:t>
      </w:r>
      <w:r w:rsidR="00287A2D">
        <w:rPr>
          <w:rFonts w:hint="eastAsia"/>
          <w:szCs w:val="22"/>
          <w:lang w:val="en-US"/>
        </w:rPr>
        <w:t xml:space="preserve"> </w:t>
      </w:r>
      <w:r w:rsidR="00287A2D">
        <w:rPr>
          <w:szCs w:val="22"/>
          <w:lang w:val="en-US"/>
        </w:rPr>
        <w:t>QR</w:t>
      </w:r>
      <w:r w:rsidR="00287A2D">
        <w:rPr>
          <w:rFonts w:hint="eastAsia"/>
          <w:szCs w:val="22"/>
          <w:lang w:val="en-US"/>
        </w:rPr>
        <w:t xml:space="preserve"> 코드를 스캔합니다. </w:t>
      </w:r>
      <w:r w:rsidR="001553B1">
        <w:rPr>
          <w:rFonts w:hint="eastAsia"/>
          <w:szCs w:val="22"/>
          <w:lang w:val="en-US"/>
        </w:rPr>
        <w:t xml:space="preserve">웹 브라우저를 통해 </w:t>
      </w:r>
      <w:r w:rsidR="00287A2D">
        <w:rPr>
          <w:rFonts w:hint="eastAsia"/>
          <w:szCs w:val="22"/>
          <w:lang w:val="en-US"/>
        </w:rPr>
        <w:t xml:space="preserve">주문 페이지로 이동하여 인증이 완료되고 </w:t>
      </w:r>
      <w:r w:rsidR="001553B1">
        <w:rPr>
          <w:rFonts w:hint="eastAsia"/>
          <w:szCs w:val="22"/>
          <w:lang w:val="en-US"/>
        </w:rPr>
        <w:t xml:space="preserve">자동으로 </w:t>
      </w:r>
      <w:r w:rsidR="00287A2D">
        <w:rPr>
          <w:rFonts w:hint="eastAsia"/>
          <w:szCs w:val="22"/>
          <w:lang w:val="en-US"/>
        </w:rPr>
        <w:t>주문 세션에 참여</w:t>
      </w:r>
      <w:bookmarkEnd w:id="2"/>
      <w:r w:rsidR="001553B1">
        <w:rPr>
          <w:rFonts w:hint="eastAsia"/>
          <w:szCs w:val="22"/>
          <w:lang w:val="en-US"/>
        </w:rPr>
        <w:t>합니다.</w:t>
      </w:r>
    </w:p>
    <w:p w14:paraId="754953D3" w14:textId="77777777" w:rsidR="00287A2D" w:rsidRDefault="00287A2D" w:rsidP="00153E57">
      <w:pPr>
        <w:rPr>
          <w:szCs w:val="22"/>
          <w:lang w:val="en-US"/>
        </w:rPr>
      </w:pPr>
    </w:p>
    <w:p w14:paraId="03121F60" w14:textId="30305B87" w:rsidR="00287A2D" w:rsidRPr="004B3044" w:rsidRDefault="00287A2D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4" w:name="_인증_코드_입력하여"/>
      <w:bookmarkEnd w:id="4"/>
      <w:r w:rsidRPr="004B3044">
        <w:rPr>
          <w:rFonts w:hint="eastAsia"/>
          <w:lang w:val="en-US"/>
        </w:rPr>
        <w:t>인증 코드 입력하여 주문 세션 시작하기</w:t>
      </w:r>
    </w:p>
    <w:p w14:paraId="694A554D" w14:textId="66869F58" w:rsidR="00287A2D" w:rsidRDefault="008E68A1" w:rsidP="00287A2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287A2D" w:rsidRPr="008969EC">
        <w:rPr>
          <w:rFonts w:hint="eastAsia"/>
          <w:szCs w:val="22"/>
          <w:lang w:val="en-US"/>
        </w:rPr>
        <w:t>세션 공유하기 대화상자</w:t>
      </w:r>
      <w:r w:rsidR="00287A2D">
        <w:rPr>
          <w:rFonts w:hint="eastAsia"/>
          <w:szCs w:val="22"/>
          <w:lang w:val="en-US"/>
        </w:rPr>
        <w:t xml:space="preserve"> 아래</w:t>
      </w:r>
      <w:r w:rsidR="001553B1">
        <w:rPr>
          <w:rFonts w:hint="eastAsia"/>
          <w:szCs w:val="22"/>
          <w:lang w:val="en-US"/>
        </w:rPr>
        <w:t xml:space="preserve">에 표시된 </w:t>
      </w:r>
      <w:r w:rsidR="00287A2D">
        <w:rPr>
          <w:szCs w:val="22"/>
          <w:lang w:val="en-US"/>
        </w:rPr>
        <w:t>URL</w:t>
      </w:r>
      <w:r w:rsidR="00287A2D">
        <w:rPr>
          <w:rFonts w:hint="eastAsia"/>
          <w:szCs w:val="22"/>
          <w:lang w:val="en-US"/>
        </w:rPr>
        <w:t xml:space="preserve">로 이동합니다. </w:t>
      </w:r>
    </w:p>
    <w:p w14:paraId="398F3B3D" w14:textId="561A734F" w:rsidR="0059297D" w:rsidRDefault="00287A2D" w:rsidP="00153E57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bookmarkStart w:id="5" w:name="OLE_LINK2"/>
      <w:r w:rsidRPr="00287A2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인증 코드 입력 페이</w:t>
      </w:r>
      <w:r w:rsidR="0059297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지</w:t>
      </w:r>
    </w:p>
    <w:bookmarkEnd w:id="5"/>
    <w:p w14:paraId="3D576F43" w14:textId="46E07564" w:rsidR="00287A2D" w:rsidRDefault="0059297D" w:rsidP="0059297D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szCs w:val="22"/>
          <w:lang w:val="en-US"/>
        </w:rPr>
        <w:drawing>
          <wp:inline distT="0" distB="0" distL="0" distR="0" wp14:anchorId="27C22F97" wp14:editId="3B9689B4">
            <wp:extent cx="2296731" cy="4596946"/>
            <wp:effectExtent l="0" t="0" r="2540" b="0"/>
            <wp:docPr id="1406666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6903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-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74" cy="46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24F1" w14:textId="192D880C" w:rsidR="004B3044" w:rsidRDefault="0059297D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입력 폼에 대화상자에 표시된 영문 대문자와 숫자 조합의 4자리 인증 코드를 입력합니다. 4자리를 모두 입력하면 별도의 절차 없이 자동으로 인증이 수행됩니다.</w:t>
      </w:r>
    </w:p>
    <w:p w14:paraId="3F188D98" w14:textId="703B20BB" w:rsidR="004B3044" w:rsidRDefault="004B3044" w:rsidP="004B3044">
      <w:pPr>
        <w:pStyle w:val="Heading1"/>
        <w:numPr>
          <w:ilvl w:val="0"/>
          <w:numId w:val="8"/>
        </w:numPr>
        <w:rPr>
          <w:lang w:val="en-US"/>
        </w:rPr>
      </w:pPr>
      <w:bookmarkStart w:id="6" w:name="OLE_LINK4"/>
      <w:bookmarkStart w:id="7" w:name="_상단_바_기능"/>
      <w:bookmarkEnd w:id="7"/>
      <w:r>
        <w:rPr>
          <w:rFonts w:hint="eastAsia"/>
          <w:lang w:val="en-US"/>
        </w:rPr>
        <w:lastRenderedPageBreak/>
        <w:t>상단 바 기능</w:t>
      </w:r>
    </w:p>
    <w:p w14:paraId="07471101" w14:textId="626E3A27" w:rsidR="004B3044" w:rsidRPr="004B3044" w:rsidRDefault="003E3FFA" w:rsidP="004B3044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상단 바</w:t>
      </w:r>
      <w:r w:rsidR="004B3044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 xml:space="preserve"> 레이아웃</w:t>
      </w:r>
    </w:p>
    <w:bookmarkEnd w:id="6"/>
    <w:p w14:paraId="35403E10" w14:textId="2439129B" w:rsidR="00E05935" w:rsidRPr="0059297D" w:rsidRDefault="004B3044" w:rsidP="00E05935">
      <w:pPr>
        <w:jc w:val="center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6A730FC3" wp14:editId="7B02C782">
            <wp:extent cx="2971800" cy="5791659"/>
            <wp:effectExtent l="0" t="0" r="0" b="0"/>
            <wp:docPr id="1286755854" name="Picture 8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5854" name="Picture 8" descr="A screen 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77" cy="59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05935" w14:paraId="66D6EBB2" w14:textId="77777777" w:rsidTr="00E05935">
        <w:tc>
          <w:tcPr>
            <w:tcW w:w="704" w:type="dxa"/>
            <w:shd w:val="clear" w:color="auto" w:fill="C1E4F5" w:themeFill="accent1" w:themeFillTint="33"/>
          </w:tcPr>
          <w:p w14:paraId="7C99CA12" w14:textId="6F90436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bookmarkStart w:id="8" w:name="OLE_LINK3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32EA01B6" w14:textId="26D79A3C" w:rsidR="00E05935" w:rsidRDefault="003B716F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</w:t>
            </w:r>
            <w:r w:rsidR="00E05935">
              <w:rPr>
                <w:rFonts w:hint="eastAsia"/>
                <w:szCs w:val="22"/>
                <w:lang w:val="en-US"/>
              </w:rPr>
              <w:t xml:space="preserve">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56506F9E" w14:textId="18E9E9F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05935" w14:paraId="2E0F0A7A" w14:textId="77777777" w:rsidTr="00E05935">
        <w:tc>
          <w:tcPr>
            <w:tcW w:w="704" w:type="dxa"/>
          </w:tcPr>
          <w:p w14:paraId="5E1CE9B3" w14:textId="373CE83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163E504C" w14:textId="2BA2612C" w:rsidR="00E05935" w:rsidRDefault="004C0FDE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내</w:t>
            </w:r>
            <w:r w:rsidR="00E05935">
              <w:rPr>
                <w:rFonts w:hint="eastAsia"/>
                <w:szCs w:val="22"/>
                <w:lang w:val="en-US"/>
              </w:rPr>
              <w:t>비게이션 영역</w:t>
            </w:r>
          </w:p>
        </w:tc>
        <w:tc>
          <w:tcPr>
            <w:tcW w:w="6236" w:type="dxa"/>
          </w:tcPr>
          <w:p w14:paraId="6F9B2609" w14:textId="43E4270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페이지와 이동할 수 있는 페이지를 표시합니다.</w:t>
            </w:r>
          </w:p>
        </w:tc>
      </w:tr>
      <w:tr w:rsidR="00E05935" w14:paraId="520FA3AE" w14:textId="77777777" w:rsidTr="00E05935">
        <w:tc>
          <w:tcPr>
            <w:tcW w:w="704" w:type="dxa"/>
          </w:tcPr>
          <w:p w14:paraId="1211B0AE" w14:textId="36A5B949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BB3CC31" w14:textId="6BAD240F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이블 정보 영역</w:t>
            </w:r>
          </w:p>
        </w:tc>
        <w:tc>
          <w:tcPr>
            <w:tcW w:w="6236" w:type="dxa"/>
          </w:tcPr>
          <w:p w14:paraId="4BAD4A7E" w14:textId="6FF6D3B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세션의 테이블 정보를 표시합니다.</w:t>
            </w:r>
          </w:p>
        </w:tc>
      </w:tr>
      <w:tr w:rsidR="00E05935" w14:paraId="3A824BC3" w14:textId="77777777" w:rsidTr="00E05935">
        <w:tc>
          <w:tcPr>
            <w:tcW w:w="704" w:type="dxa"/>
          </w:tcPr>
          <w:p w14:paraId="3D07373B" w14:textId="0EC1F28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58DEB749" w14:textId="7DFAEB51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햄버거 버튼</w:t>
            </w:r>
          </w:p>
        </w:tc>
        <w:tc>
          <w:tcPr>
            <w:tcW w:w="6236" w:type="dxa"/>
          </w:tcPr>
          <w:p w14:paraId="732A5816" w14:textId="622B4877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표시 여부를 결정합니다.</w:t>
            </w:r>
          </w:p>
        </w:tc>
      </w:tr>
      <w:tr w:rsidR="00E05935" w14:paraId="342F021A" w14:textId="77777777" w:rsidTr="00E05935">
        <w:tc>
          <w:tcPr>
            <w:tcW w:w="704" w:type="dxa"/>
          </w:tcPr>
          <w:p w14:paraId="0683F0B6" w14:textId="0A707DD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0EB63C2E" w14:textId="178C50E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영역</w:t>
            </w:r>
          </w:p>
        </w:tc>
        <w:tc>
          <w:tcPr>
            <w:tcW w:w="6236" w:type="dxa"/>
          </w:tcPr>
          <w:p w14:paraId="002F5DD2" w14:textId="64AEC6C8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사용 가능한 동작을 표시합니다.</w:t>
            </w:r>
          </w:p>
        </w:tc>
      </w:tr>
    </w:tbl>
    <w:p w14:paraId="1F8C847B" w14:textId="1FA312EE" w:rsidR="004B3044" w:rsidRDefault="00E05935" w:rsidP="00861D46">
      <w:pPr>
        <w:pStyle w:val="Heading2"/>
        <w:numPr>
          <w:ilvl w:val="1"/>
          <w:numId w:val="8"/>
        </w:numPr>
        <w:rPr>
          <w:lang w:val="en-US"/>
        </w:rPr>
      </w:pPr>
      <w:bookmarkStart w:id="9" w:name="_직원_호출하기"/>
      <w:bookmarkEnd w:id="8"/>
      <w:bookmarkEnd w:id="9"/>
      <w:r>
        <w:rPr>
          <w:rFonts w:hint="eastAsia"/>
          <w:lang w:val="en-US"/>
        </w:rPr>
        <w:lastRenderedPageBreak/>
        <w:t>직원 호출하기</w:t>
      </w:r>
    </w:p>
    <w:p w14:paraId="4732D1B5" w14:textId="535AB1A6" w:rsidR="00E05935" w:rsidRDefault="00E05935" w:rsidP="00E05935">
      <w:pPr>
        <w:rPr>
          <w:lang w:val="en-US"/>
        </w:rPr>
      </w:pPr>
      <w:r>
        <w:rPr>
          <w:rFonts w:hint="eastAsia"/>
          <w:lang w:val="en-US"/>
        </w:rPr>
        <w:t>동작 메뉴</w:t>
      </w:r>
      <w:r w:rsidR="001553B1">
        <w:rPr>
          <w:rFonts w:hint="eastAsia"/>
          <w:lang w:val="en-US"/>
        </w:rPr>
        <w:t>에서 직원 호출을 선택하면</w:t>
      </w:r>
      <w:r w:rsidR="00861D46">
        <w:rPr>
          <w:rFonts w:hint="eastAsia"/>
          <w:lang w:val="en-US"/>
        </w:rPr>
        <w:t xml:space="preserve"> 확인 </w:t>
      </w:r>
      <w:r w:rsidR="004C0FDE">
        <w:rPr>
          <w:rFonts w:hint="eastAsia"/>
          <w:lang w:val="en-US"/>
        </w:rPr>
        <w:t>1</w:t>
      </w:r>
      <w:r w:rsidR="00861D46">
        <w:rPr>
          <w:rFonts w:hint="eastAsia"/>
          <w:lang w:val="en-US"/>
        </w:rPr>
        <w:t>상자가 표시됩니다.</w:t>
      </w:r>
    </w:p>
    <w:p w14:paraId="36FC52C0" w14:textId="1F892363" w:rsidR="00861D46" w:rsidRPr="00861D46" w:rsidRDefault="00861D46" w:rsidP="00E05935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확인 대화상자</w:t>
      </w:r>
    </w:p>
    <w:p w14:paraId="206986DA" w14:textId="44DE63BB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2A4CB3C" wp14:editId="0355013F">
            <wp:extent cx="2460171" cy="816903"/>
            <wp:effectExtent l="152400" t="152400" r="359410" b="351790"/>
            <wp:docPr id="12380652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5266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3" cy="84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19A4B" w14:textId="5FF61958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대화상자에서 확인을 선택하면, 관리자에게 즉시 호출 요청이 전송됩니다.</w:t>
      </w:r>
    </w:p>
    <w:p w14:paraId="3527349D" w14:textId="77777777" w:rsidR="00861D46" w:rsidRPr="00E05935" w:rsidRDefault="00861D46" w:rsidP="00861D46">
      <w:pPr>
        <w:rPr>
          <w:lang w:val="en-US"/>
        </w:rPr>
      </w:pPr>
    </w:p>
    <w:p w14:paraId="6F502D58" w14:textId="0ABE1CF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0" w:name="_세션_공유하기"/>
      <w:bookmarkEnd w:id="10"/>
      <w:r>
        <w:rPr>
          <w:rFonts w:hint="eastAsia"/>
          <w:lang w:val="en-US"/>
        </w:rPr>
        <w:t>세션 공유하기</w:t>
      </w:r>
    </w:p>
    <w:p w14:paraId="03759DFD" w14:textId="067FCB0E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세션 공유하기를 선택하면 세션 공유하기 대화상자가 표시됩니다.</w:t>
      </w:r>
    </w:p>
    <w:p w14:paraId="03F7292D" w14:textId="142B1593" w:rsidR="00861D46" w:rsidRPr="00861D46" w:rsidRDefault="00861D46" w:rsidP="00861D46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61D46">
        <w:rPr>
          <w:rFonts w:ascii="Noto Sans KR SemiBold" w:eastAsia="Noto Sans KR SemiBold" w:hAnsi="Noto Sans KR SemiBold" w:hint="eastAsia"/>
          <w:b/>
          <w:bCs/>
          <w:lang w:val="en-US"/>
        </w:rPr>
        <w:t>세션 공유하기 대화상자</w:t>
      </w:r>
    </w:p>
    <w:p w14:paraId="074E0407" w14:textId="4D079796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74F35A0" wp14:editId="5665124D">
            <wp:extent cx="2568847" cy="2491781"/>
            <wp:effectExtent l="152400" t="152400" r="352425" b="353060"/>
            <wp:docPr id="873466489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6489" name="Picture 1" descr="A screenshot of a q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96" cy="25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BE1145E" w14:textId="1C352EEC" w:rsidR="00861D46" w:rsidRP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 xml:space="preserve">이 대화상자를 통해 세션을 공유하여 다른 </w:t>
      </w:r>
      <w:r w:rsidR="00370DCE">
        <w:rPr>
          <w:rFonts w:hint="eastAsia"/>
          <w:lang w:val="en-US"/>
        </w:rPr>
        <w:t>고객과</w:t>
      </w:r>
      <w:r>
        <w:rPr>
          <w:rFonts w:hint="eastAsia"/>
          <w:lang w:val="en-US"/>
        </w:rPr>
        <w:t xml:space="preserve"> 함께 주문 내역을 보거나, 주문을 진행할 수 있습니다.</w:t>
      </w:r>
    </w:p>
    <w:p w14:paraId="7356EC2A" w14:textId="2AC9807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1" w:name="_테마_변경"/>
      <w:bookmarkEnd w:id="11"/>
      <w:r>
        <w:rPr>
          <w:rFonts w:hint="eastAsia"/>
          <w:lang w:val="en-US"/>
        </w:rPr>
        <w:lastRenderedPageBreak/>
        <w:t>테마 변경</w:t>
      </w:r>
    </w:p>
    <w:p w14:paraId="1A22D31A" w14:textId="67ECA166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테마 변경을 선택하면 총 3가지 테마를 순환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236"/>
      </w:tblGrid>
      <w:tr w:rsidR="00861D46" w14:paraId="2D76A304" w14:textId="77777777" w:rsidTr="008016DB">
        <w:tc>
          <w:tcPr>
            <w:tcW w:w="2410" w:type="dxa"/>
            <w:shd w:val="clear" w:color="auto" w:fill="C1E4F5" w:themeFill="accent1" w:themeFillTint="33"/>
          </w:tcPr>
          <w:p w14:paraId="076692F0" w14:textId="4C9D8659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마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51FBBDC" w14:textId="77777777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861D46" w14:paraId="00482569" w14:textId="77777777" w:rsidTr="008016DB">
        <w:tc>
          <w:tcPr>
            <w:tcW w:w="2410" w:type="dxa"/>
          </w:tcPr>
          <w:p w14:paraId="51ACA663" w14:textId="2F9267A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라이트</w:t>
            </w:r>
          </w:p>
        </w:tc>
        <w:tc>
          <w:tcPr>
            <w:tcW w:w="6236" w:type="dxa"/>
          </w:tcPr>
          <w:p w14:paraId="6777F6E9" w14:textId="4F77AE1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밝은 컬러 조합을 사용합니다.</w:t>
            </w:r>
          </w:p>
        </w:tc>
      </w:tr>
      <w:tr w:rsidR="00861D46" w14:paraId="1341107F" w14:textId="77777777" w:rsidTr="008016DB">
        <w:tc>
          <w:tcPr>
            <w:tcW w:w="2410" w:type="dxa"/>
          </w:tcPr>
          <w:p w14:paraId="432B4DF8" w14:textId="6E2B87B8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다크</w:t>
            </w:r>
          </w:p>
        </w:tc>
        <w:tc>
          <w:tcPr>
            <w:tcW w:w="6236" w:type="dxa"/>
          </w:tcPr>
          <w:p w14:paraId="6F5B0E50" w14:textId="6D2F6644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어두운 컬러 조합을 사용합니다.</w:t>
            </w:r>
          </w:p>
        </w:tc>
      </w:tr>
      <w:tr w:rsidR="00861D46" w14:paraId="7C76448F" w14:textId="77777777" w:rsidTr="008016DB">
        <w:tc>
          <w:tcPr>
            <w:tcW w:w="2410" w:type="dxa"/>
          </w:tcPr>
          <w:p w14:paraId="42B4934F" w14:textId="13E00C3A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자동</w:t>
            </w:r>
          </w:p>
        </w:tc>
        <w:tc>
          <w:tcPr>
            <w:tcW w:w="6236" w:type="dxa"/>
          </w:tcPr>
          <w:p w14:paraId="2484246E" w14:textId="6B29C205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시스템 컬러 조합을 따릅니다.</w:t>
            </w:r>
          </w:p>
        </w:tc>
      </w:tr>
    </w:tbl>
    <w:p w14:paraId="0F62401A" w14:textId="77777777" w:rsidR="00861D46" w:rsidRPr="00861D46" w:rsidRDefault="00861D46" w:rsidP="00861D46"/>
    <w:p w14:paraId="18FE3FD6" w14:textId="06EC3D31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2" w:name="_정보"/>
      <w:bookmarkEnd w:id="12"/>
      <w:r>
        <w:rPr>
          <w:rFonts w:hint="eastAsia"/>
          <w:lang w:val="en-US"/>
        </w:rPr>
        <w:t>정보</w:t>
      </w:r>
    </w:p>
    <w:p w14:paraId="416A0E0A" w14:textId="3620984E" w:rsidR="001553B1" w:rsidRDefault="00861D46" w:rsidP="001553B1">
      <w:pPr>
        <w:rPr>
          <w:lang w:val="en-US"/>
        </w:rPr>
      </w:pPr>
      <w:r>
        <w:rPr>
          <w:rFonts w:hint="eastAsia"/>
          <w:lang w:val="en-US"/>
        </w:rPr>
        <w:t xml:space="preserve">동작 메뉴에서 정보를 선택하면 </w:t>
      </w:r>
      <w:r w:rsidR="004C0FDE">
        <w:rPr>
          <w:rFonts w:hint="eastAsia"/>
          <w:lang w:val="en-US"/>
        </w:rPr>
        <w:t>애</w:t>
      </w:r>
      <w:r>
        <w:rPr>
          <w:rFonts w:hint="eastAsia"/>
          <w:lang w:val="en-US"/>
        </w:rPr>
        <w:t>플리케이션 정보 대화상자가 표시됩니다.</w:t>
      </w:r>
    </w:p>
    <w:p w14:paraId="3A4B42ED" w14:textId="7AE8D95F" w:rsidR="003E3FFA" w:rsidRPr="003E3FFA" w:rsidRDefault="004C0FDE" w:rsidP="001553B1">
      <w:pPr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lang w:val="en-US"/>
        </w:rPr>
        <w:t>애</w:t>
      </w:r>
      <w:r w:rsidR="003E3FFA" w:rsidRPr="003E3FFA">
        <w:rPr>
          <w:rFonts w:ascii="Noto Sans KR SemiBold" w:eastAsia="Noto Sans KR SemiBold" w:hAnsi="Noto Sans KR SemiBold" w:hint="eastAsia"/>
          <w:b/>
          <w:bCs/>
          <w:lang w:val="en-US"/>
        </w:rPr>
        <w:t>플리케이션 정보 대화상자</w:t>
      </w:r>
    </w:p>
    <w:p w14:paraId="52E30EC0" w14:textId="7D6A1CEC" w:rsidR="003E3FFA" w:rsidRDefault="003E3FFA" w:rsidP="003E3FF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AE48537" wp14:editId="2CCCCF37">
            <wp:extent cx="2739907" cy="2438400"/>
            <wp:effectExtent l="152400" t="152400" r="359410" b="355600"/>
            <wp:docPr id="1308390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012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47" cy="24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B725E" w14:textId="77777777" w:rsidR="003E3FFA" w:rsidRDefault="003E3FFA" w:rsidP="003E3FFA">
      <w:pPr>
        <w:jc w:val="center"/>
        <w:rPr>
          <w:lang w:val="en-US"/>
        </w:rPr>
      </w:pPr>
    </w:p>
    <w:p w14:paraId="593DB57B" w14:textId="77777777" w:rsidR="003E3FFA" w:rsidRDefault="003E3FFA" w:rsidP="003E3FFA">
      <w:pPr>
        <w:jc w:val="center"/>
        <w:rPr>
          <w:lang w:val="en-US"/>
        </w:rPr>
      </w:pPr>
    </w:p>
    <w:p w14:paraId="44A9D235" w14:textId="77777777" w:rsidR="003E3FFA" w:rsidRDefault="003E3FFA" w:rsidP="003E3FFA">
      <w:pPr>
        <w:jc w:val="center"/>
        <w:rPr>
          <w:lang w:val="en-US"/>
        </w:rPr>
      </w:pPr>
    </w:p>
    <w:p w14:paraId="29935405" w14:textId="77777777" w:rsidR="003E3FFA" w:rsidRDefault="003E3FFA" w:rsidP="003E3FFA">
      <w:pPr>
        <w:rPr>
          <w:lang w:val="en-US"/>
        </w:rPr>
      </w:pPr>
    </w:p>
    <w:p w14:paraId="6AA1DA76" w14:textId="41B451E6" w:rsidR="001553B1" w:rsidRDefault="001553B1" w:rsidP="001553B1">
      <w:pPr>
        <w:pStyle w:val="Heading1"/>
        <w:numPr>
          <w:ilvl w:val="0"/>
          <w:numId w:val="8"/>
        </w:numPr>
        <w:rPr>
          <w:lang w:val="en-US"/>
        </w:rPr>
      </w:pPr>
      <w:bookmarkStart w:id="13" w:name="_메뉴_및_주문하기"/>
      <w:bookmarkEnd w:id="13"/>
      <w:r>
        <w:rPr>
          <w:rFonts w:hint="eastAsia"/>
          <w:lang w:val="en-US"/>
        </w:rPr>
        <w:lastRenderedPageBreak/>
        <w:t>메뉴 및 주문하기</w:t>
      </w:r>
    </w:p>
    <w:p w14:paraId="465FBF06" w14:textId="77777777" w:rsidR="003B716F" w:rsidRDefault="003E3FFA" w:rsidP="003E3FF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페이지 레이아웃</w:t>
      </w:r>
    </w:p>
    <w:p w14:paraId="2B21FE8A" w14:textId="0700D7B4" w:rsidR="003E3FFA" w:rsidRDefault="003B716F" w:rsidP="003B716F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2638B6F2" wp14:editId="6253EA1C">
            <wp:extent cx="2536371" cy="5078226"/>
            <wp:effectExtent l="0" t="0" r="3810" b="1905"/>
            <wp:docPr id="1522093627" name="Picture 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3627" name="Picture 3" descr="A screen 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75" cy="5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3B716F" w14:paraId="12114834" w14:textId="77777777" w:rsidTr="008016DB">
        <w:tc>
          <w:tcPr>
            <w:tcW w:w="704" w:type="dxa"/>
            <w:shd w:val="clear" w:color="auto" w:fill="C1E4F5" w:themeFill="accent1" w:themeFillTint="33"/>
          </w:tcPr>
          <w:p w14:paraId="053D96E5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bookmarkStart w:id="14" w:name="OLE_LINK5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26D2855E" w14:textId="293D6686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75532722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3B716F" w14:paraId="799B10B4" w14:textId="77777777" w:rsidTr="008016DB">
        <w:tc>
          <w:tcPr>
            <w:tcW w:w="704" w:type="dxa"/>
          </w:tcPr>
          <w:p w14:paraId="3C0BA851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2644F276" w14:textId="5533A895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카테고리 </w:t>
            </w:r>
            <w:proofErr w:type="spellStart"/>
            <w:r>
              <w:rPr>
                <w:rFonts w:hint="eastAsia"/>
                <w:szCs w:val="22"/>
                <w:lang w:val="en-US"/>
              </w:rPr>
              <w:t>선택기</w:t>
            </w:r>
            <w:proofErr w:type="spellEnd"/>
          </w:p>
        </w:tc>
        <w:tc>
          <w:tcPr>
            <w:tcW w:w="6236" w:type="dxa"/>
          </w:tcPr>
          <w:p w14:paraId="3E1653D6" w14:textId="7CE5BFC1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표시할 메뉴의 카테고리를 선택합니다.</w:t>
            </w:r>
          </w:p>
        </w:tc>
      </w:tr>
      <w:tr w:rsidR="003B716F" w14:paraId="2A19CF03" w14:textId="77777777" w:rsidTr="008016DB">
        <w:tc>
          <w:tcPr>
            <w:tcW w:w="704" w:type="dxa"/>
          </w:tcPr>
          <w:p w14:paraId="4CDCD309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E98CDAB" w14:textId="0300529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버튼</w:t>
            </w:r>
          </w:p>
        </w:tc>
        <w:tc>
          <w:tcPr>
            <w:tcW w:w="6236" w:type="dxa"/>
          </w:tcPr>
          <w:p w14:paraId="57170B50" w14:textId="59175F00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최소화하거나 최대화합니다.</w:t>
            </w:r>
          </w:p>
        </w:tc>
      </w:tr>
      <w:tr w:rsidR="003B716F" w14:paraId="5B0E7B57" w14:textId="77777777" w:rsidTr="008016DB">
        <w:tc>
          <w:tcPr>
            <w:tcW w:w="704" w:type="dxa"/>
          </w:tcPr>
          <w:p w14:paraId="3B275C7D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013FC4D" w14:textId="6637171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요약 영역</w:t>
            </w:r>
          </w:p>
        </w:tc>
        <w:tc>
          <w:tcPr>
            <w:tcW w:w="6236" w:type="dxa"/>
          </w:tcPr>
          <w:p w14:paraId="49C30E75" w14:textId="755F69C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의 총 가격과 메뉴 수량을 표시합니다.</w:t>
            </w:r>
          </w:p>
        </w:tc>
      </w:tr>
      <w:tr w:rsidR="003B716F" w14:paraId="49B19D4D" w14:textId="77777777" w:rsidTr="008016DB">
        <w:tc>
          <w:tcPr>
            <w:tcW w:w="704" w:type="dxa"/>
          </w:tcPr>
          <w:p w14:paraId="559E9477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FB28D98" w14:textId="410E14FF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하기 버튼</w:t>
            </w:r>
          </w:p>
        </w:tc>
        <w:tc>
          <w:tcPr>
            <w:tcW w:w="6236" w:type="dxa"/>
          </w:tcPr>
          <w:p w14:paraId="3FEEDD6E" w14:textId="1CC12B48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전송할 수 있습니다.</w:t>
            </w:r>
          </w:p>
        </w:tc>
      </w:tr>
      <w:tr w:rsidR="003B716F" w14:paraId="66DC174E" w14:textId="77777777" w:rsidTr="008016DB">
        <w:tc>
          <w:tcPr>
            <w:tcW w:w="704" w:type="dxa"/>
          </w:tcPr>
          <w:p w14:paraId="145926AB" w14:textId="24770B3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14:paraId="3B2D3335" w14:textId="3AACB4C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상세 영역</w:t>
            </w:r>
          </w:p>
        </w:tc>
        <w:tc>
          <w:tcPr>
            <w:tcW w:w="6236" w:type="dxa"/>
          </w:tcPr>
          <w:p w14:paraId="50123DDD" w14:textId="6FBBD18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에 담긴 각 메뉴의 수량을 변경하거나 제거할 수 있습니다.</w:t>
            </w:r>
          </w:p>
        </w:tc>
      </w:tr>
      <w:bookmarkEnd w:id="14"/>
    </w:tbl>
    <w:p w14:paraId="7E079DCC" w14:textId="77777777" w:rsidR="003B716F" w:rsidRPr="003B716F" w:rsidRDefault="003B716F" w:rsidP="003B716F">
      <w:pPr>
        <w:jc w:val="center"/>
        <w:rPr>
          <w:rFonts w:ascii="Noto Sans KR SemiBold" w:eastAsia="Noto Sans KR SemiBold" w:hAnsi="Noto Sans KR SemiBold"/>
          <w:b/>
          <w:bCs/>
        </w:rPr>
      </w:pPr>
    </w:p>
    <w:p w14:paraId="3CFBD639" w14:textId="6464C1FB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5" w:name="_메뉴_탐색"/>
      <w:bookmarkEnd w:id="15"/>
      <w:r>
        <w:rPr>
          <w:rFonts w:hint="eastAsia"/>
          <w:lang w:val="en-US"/>
        </w:rPr>
        <w:lastRenderedPageBreak/>
        <w:t>메뉴 탐색</w:t>
      </w:r>
    </w:p>
    <w:p w14:paraId="18396422" w14:textId="77777777" w:rsidR="008D4E40" w:rsidRDefault="008D4E40" w:rsidP="008D4E40">
      <w:pPr>
        <w:rPr>
          <w:lang w:val="en-US"/>
        </w:rPr>
      </w:pPr>
      <w:r>
        <w:rPr>
          <w:rFonts w:hint="eastAsia"/>
          <w:lang w:val="en-US"/>
        </w:rPr>
        <w:t>카테고리 선택기에서 원하는 카테고리를 선택합니다. 표시되는 메뉴를 탐색할 수 있습니다.</w:t>
      </w:r>
    </w:p>
    <w:p w14:paraId="2A6F27CE" w14:textId="71CE73B2" w:rsidR="008D4E40" w:rsidRDefault="008D4E40" w:rsidP="008D4E40">
      <w:pPr>
        <w:rPr>
          <w:lang w:val="en-US"/>
        </w:rPr>
      </w:pPr>
      <w:r>
        <w:rPr>
          <w:rFonts w:hint="eastAsia"/>
          <w:lang w:val="en-US"/>
        </w:rPr>
        <w:t>메뉴 카드를 선택하면 메뉴 상세보기 대화상자가 표시됩니다.</w:t>
      </w:r>
    </w:p>
    <w:p w14:paraId="185D6F03" w14:textId="1A32C6DB" w:rsidR="008D4E40" w:rsidRDefault="008D4E40" w:rsidP="008D4E40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D4E40">
        <w:rPr>
          <w:rFonts w:ascii="Noto Sans KR SemiBold" w:eastAsia="Noto Sans KR SemiBold" w:hAnsi="Noto Sans KR SemiBold" w:hint="eastAsia"/>
          <w:b/>
          <w:bCs/>
          <w:lang w:val="en-US"/>
        </w:rPr>
        <w:t>메뉴 상세보기 대화상자</w:t>
      </w:r>
    </w:p>
    <w:p w14:paraId="05A5C355" w14:textId="062276E3" w:rsidR="008D4E40" w:rsidRPr="008D4E40" w:rsidRDefault="004C25F1" w:rsidP="004C25F1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733783BB" wp14:editId="22C6DA7C">
            <wp:extent cx="2569029" cy="2846517"/>
            <wp:effectExtent l="152400" t="152400" r="352425" b="354330"/>
            <wp:docPr id="17333534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3489" name="Picture 1" descr="A screenshot of a pho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75" cy="2923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02BB7" w14:textId="4C15C748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6" w:name="_주문서에_추가하기"/>
      <w:bookmarkEnd w:id="16"/>
      <w:r>
        <w:rPr>
          <w:rFonts w:hint="eastAsia"/>
          <w:lang w:val="en-US"/>
        </w:rPr>
        <w:t>주문서에 추가하기</w:t>
      </w:r>
    </w:p>
    <w:p w14:paraId="1D9BEA2C" w14:textId="399C587A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 xml:space="preserve">메뉴 카드의 담기 버튼을 누릅니다. 만약 해당 메뉴가 이미 주문서에 있는 경우에는 수량을 </w:t>
      </w:r>
      <w:r w:rsidR="004C0FDE">
        <w:rPr>
          <w:rFonts w:hint="eastAsia"/>
          <w:lang w:val="en-US"/>
        </w:rPr>
        <w:t>1</w:t>
      </w:r>
      <w:r>
        <w:rPr>
          <w:rFonts w:hint="eastAsia"/>
          <w:lang w:val="en-US"/>
        </w:rPr>
        <w:t>개 증가시킵니다.</w:t>
      </w:r>
    </w:p>
    <w:p w14:paraId="72BB3FEF" w14:textId="77777777" w:rsidR="004C25F1" w:rsidRPr="004C25F1" w:rsidRDefault="004C25F1" w:rsidP="004C25F1">
      <w:pPr>
        <w:rPr>
          <w:lang w:val="en-US"/>
        </w:rPr>
      </w:pPr>
    </w:p>
    <w:p w14:paraId="1A8F9394" w14:textId="0B648D9C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7" w:name="_주문서_수정하기"/>
      <w:bookmarkEnd w:id="17"/>
      <w:r>
        <w:rPr>
          <w:rFonts w:hint="eastAsia"/>
          <w:lang w:val="en-US"/>
        </w:rPr>
        <w:t>주문서 수정하기</w:t>
      </w:r>
    </w:p>
    <w:p w14:paraId="60A2716C" w14:textId="0B3B060B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>주문서 버튼을 눌러서 주문서를 엽니다. 주문서 상세 영역에서 각 항목의 수량 조절 버튼, 제거 버튼을 사용하여 주문서를 수정할 수 있습니다.</w:t>
      </w:r>
    </w:p>
    <w:p w14:paraId="6DD86F91" w14:textId="77777777" w:rsidR="004C25F1" w:rsidRPr="004C25F1" w:rsidRDefault="004C25F1" w:rsidP="004C25F1">
      <w:pPr>
        <w:rPr>
          <w:lang w:val="en-US"/>
        </w:rPr>
      </w:pPr>
    </w:p>
    <w:p w14:paraId="59965113" w14:textId="663F2DDF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8" w:name="OLE_LINK6"/>
      <w:bookmarkStart w:id="19" w:name="_주문서_전송하기"/>
      <w:bookmarkEnd w:id="19"/>
      <w:r>
        <w:rPr>
          <w:rFonts w:hint="eastAsia"/>
          <w:lang w:val="en-US"/>
        </w:rPr>
        <w:lastRenderedPageBreak/>
        <w:t>주문서 전송하기</w:t>
      </w:r>
    </w:p>
    <w:p w14:paraId="78A63E58" w14:textId="0069FCCB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>주문서 요약 영역의 주문하기 버튼을 누르면, 주문서 확인 대화상자가 표시됩니다.</w:t>
      </w:r>
    </w:p>
    <w:bookmarkEnd w:id="18"/>
    <w:p w14:paraId="78122A91" w14:textId="08184FE6" w:rsidR="004C25F1" w:rsidRDefault="004C25F1" w:rsidP="004C25F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4C25F1">
        <w:rPr>
          <w:rFonts w:ascii="Noto Sans KR SemiBold" w:eastAsia="Noto Sans KR SemiBold" w:hAnsi="Noto Sans KR SemiBold" w:hint="eastAsia"/>
          <w:b/>
          <w:bCs/>
          <w:lang w:val="en-US"/>
        </w:rPr>
        <w:t>주문서 확인 대화상자</w:t>
      </w:r>
    </w:p>
    <w:p w14:paraId="37E7E281" w14:textId="4029BAA2" w:rsidR="004C25F1" w:rsidRDefault="004C25F1" w:rsidP="004C25F1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1BE9A1FC" wp14:editId="259C76FA">
            <wp:extent cx="3102429" cy="1681477"/>
            <wp:effectExtent l="152400" t="152400" r="352425" b="351155"/>
            <wp:docPr id="879075893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5893" name="Picture 2" descr="A screenshot of a black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01" cy="170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60ECD" w14:textId="36B9E442" w:rsidR="004C25F1" w:rsidRDefault="004C25F1" w:rsidP="004C25F1">
      <w:pPr>
        <w:rPr>
          <w:lang w:val="en-US"/>
        </w:rPr>
      </w:pPr>
      <w:r w:rsidRPr="004C25F1">
        <w:rPr>
          <w:rFonts w:hint="eastAsia"/>
          <w:lang w:val="en-US"/>
        </w:rPr>
        <w:t>확인 버튼을 눌러 주문서를 제출합니다.</w:t>
      </w:r>
    </w:p>
    <w:p w14:paraId="3CB787E6" w14:textId="77777777" w:rsidR="00441CCD" w:rsidRDefault="00441CCD" w:rsidP="004C25F1">
      <w:pPr>
        <w:rPr>
          <w:lang w:val="en-US"/>
        </w:rPr>
      </w:pPr>
    </w:p>
    <w:p w14:paraId="652D5F54" w14:textId="77777777" w:rsidR="00441CCD" w:rsidRDefault="00441CCD" w:rsidP="004C25F1">
      <w:pPr>
        <w:rPr>
          <w:lang w:val="en-US"/>
        </w:rPr>
      </w:pPr>
    </w:p>
    <w:p w14:paraId="0B787333" w14:textId="77777777" w:rsidR="00441CCD" w:rsidRDefault="00441CCD" w:rsidP="004C25F1">
      <w:pPr>
        <w:rPr>
          <w:lang w:val="en-US"/>
        </w:rPr>
      </w:pPr>
    </w:p>
    <w:p w14:paraId="3164C1C3" w14:textId="77777777" w:rsidR="00441CCD" w:rsidRDefault="00441CCD" w:rsidP="004C25F1">
      <w:pPr>
        <w:rPr>
          <w:lang w:val="en-US"/>
        </w:rPr>
      </w:pPr>
    </w:p>
    <w:p w14:paraId="5F415413" w14:textId="77777777" w:rsidR="00441CCD" w:rsidRDefault="00441CCD" w:rsidP="004C25F1">
      <w:pPr>
        <w:rPr>
          <w:lang w:val="en-US"/>
        </w:rPr>
      </w:pPr>
    </w:p>
    <w:p w14:paraId="77EDD942" w14:textId="77777777" w:rsidR="00441CCD" w:rsidRDefault="00441CCD" w:rsidP="004C25F1">
      <w:pPr>
        <w:rPr>
          <w:lang w:val="en-US"/>
        </w:rPr>
      </w:pPr>
    </w:p>
    <w:p w14:paraId="7EF230C1" w14:textId="77777777" w:rsidR="00441CCD" w:rsidRDefault="00441CCD" w:rsidP="004C25F1">
      <w:pPr>
        <w:rPr>
          <w:lang w:val="en-US"/>
        </w:rPr>
      </w:pPr>
    </w:p>
    <w:p w14:paraId="7C271ED7" w14:textId="77777777" w:rsidR="00441CCD" w:rsidRDefault="00441CCD" w:rsidP="004C25F1">
      <w:pPr>
        <w:rPr>
          <w:lang w:val="en-US"/>
        </w:rPr>
      </w:pPr>
    </w:p>
    <w:p w14:paraId="700E5EB8" w14:textId="77777777" w:rsidR="00441CCD" w:rsidRDefault="00441CCD" w:rsidP="004C25F1">
      <w:pPr>
        <w:rPr>
          <w:lang w:val="en-US"/>
        </w:rPr>
      </w:pPr>
    </w:p>
    <w:p w14:paraId="373D73AE" w14:textId="77777777" w:rsidR="00441CCD" w:rsidRDefault="00441CCD" w:rsidP="004C25F1">
      <w:pPr>
        <w:rPr>
          <w:lang w:val="en-US"/>
        </w:rPr>
      </w:pPr>
    </w:p>
    <w:p w14:paraId="7EE7F103" w14:textId="1528A956" w:rsidR="00441CCD" w:rsidRDefault="00441CCD" w:rsidP="00441CCD">
      <w:pPr>
        <w:pStyle w:val="Heading1"/>
        <w:numPr>
          <w:ilvl w:val="0"/>
          <w:numId w:val="8"/>
        </w:numPr>
        <w:rPr>
          <w:lang w:val="en-US"/>
        </w:rPr>
      </w:pPr>
      <w:bookmarkStart w:id="20" w:name="_주문_내역_및"/>
      <w:bookmarkEnd w:id="20"/>
      <w:r>
        <w:rPr>
          <w:rFonts w:hint="eastAsia"/>
          <w:lang w:val="en-US"/>
        </w:rPr>
        <w:lastRenderedPageBreak/>
        <w:t>주문 내역 및 결제 요청</w:t>
      </w:r>
    </w:p>
    <w:p w14:paraId="2315F1AF" w14:textId="048544B5" w:rsidR="00441CCD" w:rsidRDefault="00441CCD" w:rsidP="00441CCD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주문 내역 페이지 레이아웃</w:t>
      </w:r>
    </w:p>
    <w:p w14:paraId="0BB04B63" w14:textId="0548D4E2" w:rsidR="00EA22EB" w:rsidRPr="004B3044" w:rsidRDefault="00EA22EB" w:rsidP="00EA22EB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561B9341" wp14:editId="4919BF15">
            <wp:extent cx="2656114" cy="5328694"/>
            <wp:effectExtent l="0" t="0" r="0" b="0"/>
            <wp:docPr id="1672819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19252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39" cy="5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A22EB" w14:paraId="2958CA56" w14:textId="77777777" w:rsidTr="00C059E0">
        <w:tc>
          <w:tcPr>
            <w:tcW w:w="704" w:type="dxa"/>
            <w:shd w:val="clear" w:color="auto" w:fill="C1E4F5" w:themeFill="accent1" w:themeFillTint="33"/>
          </w:tcPr>
          <w:p w14:paraId="3FCF78F0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155F5E17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6A9561A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A22EB" w14:paraId="3A476361" w14:textId="77777777" w:rsidTr="00C059E0">
        <w:tc>
          <w:tcPr>
            <w:tcW w:w="704" w:type="dxa"/>
          </w:tcPr>
          <w:p w14:paraId="4E570322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7B200A89" w14:textId="7844E16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약 영역</w:t>
            </w:r>
          </w:p>
        </w:tc>
        <w:tc>
          <w:tcPr>
            <w:tcW w:w="6236" w:type="dxa"/>
          </w:tcPr>
          <w:p w14:paraId="17412C26" w14:textId="08A8F7EF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이 세션의 모든 주문 요약을 표시합니다.</w:t>
            </w:r>
          </w:p>
        </w:tc>
      </w:tr>
      <w:tr w:rsidR="00EA22EB" w14:paraId="335640D0" w14:textId="77777777" w:rsidTr="00C059E0">
        <w:tc>
          <w:tcPr>
            <w:tcW w:w="704" w:type="dxa"/>
          </w:tcPr>
          <w:p w14:paraId="5FBC5535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571DAB58" w14:textId="4DEAEBCC" w:rsidR="00EA22EB" w:rsidRDefault="004C0FDE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결제</w:t>
            </w:r>
            <w:r w:rsidR="00EA22EB">
              <w:rPr>
                <w:rFonts w:hint="eastAsia"/>
                <w:szCs w:val="22"/>
                <w:lang w:val="en-US"/>
              </w:rPr>
              <w:t xml:space="preserve"> 요청 버튼</w:t>
            </w:r>
          </w:p>
        </w:tc>
        <w:tc>
          <w:tcPr>
            <w:tcW w:w="6236" w:type="dxa"/>
          </w:tcPr>
          <w:p w14:paraId="284327B0" w14:textId="6F8B25D5" w:rsidR="00EA22EB" w:rsidRDefault="004C0FDE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결제를</w:t>
            </w:r>
            <w:r w:rsidR="00EA22EB">
              <w:rPr>
                <w:rFonts w:hint="eastAsia"/>
                <w:szCs w:val="22"/>
                <w:lang w:val="en-US"/>
              </w:rPr>
              <w:t xml:space="preserve"> 요청합니다.</w:t>
            </w:r>
          </w:p>
        </w:tc>
      </w:tr>
      <w:tr w:rsidR="00EA22EB" w14:paraId="0334D50C" w14:textId="77777777" w:rsidTr="00C059E0">
        <w:tc>
          <w:tcPr>
            <w:tcW w:w="704" w:type="dxa"/>
          </w:tcPr>
          <w:p w14:paraId="0F01360B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3C830C9A" w14:textId="470841A6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영역</w:t>
            </w:r>
          </w:p>
        </w:tc>
        <w:tc>
          <w:tcPr>
            <w:tcW w:w="6236" w:type="dxa"/>
          </w:tcPr>
          <w:p w14:paraId="0A874A2A" w14:textId="646DDDB3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각 주문서를 표시합니다.</w:t>
            </w:r>
          </w:p>
        </w:tc>
      </w:tr>
    </w:tbl>
    <w:p w14:paraId="3819663B" w14:textId="77777777" w:rsidR="00EA22EB" w:rsidRPr="00EA22EB" w:rsidRDefault="00EA22EB" w:rsidP="00EA22EB">
      <w:pPr>
        <w:rPr>
          <w:lang w:val="en-US"/>
        </w:rPr>
      </w:pPr>
    </w:p>
    <w:p w14:paraId="3C8BF9AB" w14:textId="2473B5B2" w:rsidR="00EA22EB" w:rsidRDefault="00EA22EB" w:rsidP="00EA22EB">
      <w:pPr>
        <w:pStyle w:val="Heading2"/>
        <w:numPr>
          <w:ilvl w:val="1"/>
          <w:numId w:val="8"/>
        </w:numPr>
        <w:rPr>
          <w:lang w:val="en-US"/>
        </w:rPr>
      </w:pPr>
      <w:bookmarkStart w:id="21" w:name="OLE_LINK7"/>
      <w:bookmarkStart w:id="22" w:name="_결제_요청하기"/>
      <w:bookmarkEnd w:id="22"/>
      <w:r>
        <w:rPr>
          <w:rFonts w:hint="eastAsia"/>
          <w:lang w:val="en-US"/>
        </w:rPr>
        <w:lastRenderedPageBreak/>
        <w:t>결제 요청하기</w:t>
      </w:r>
    </w:p>
    <w:p w14:paraId="19971D1F" w14:textId="63684EDB" w:rsidR="00EA22EB" w:rsidRDefault="00EA22EB" w:rsidP="00EA22EB">
      <w:pPr>
        <w:rPr>
          <w:lang w:val="en-US"/>
        </w:rPr>
      </w:pPr>
      <w:r>
        <w:rPr>
          <w:rFonts w:hint="eastAsia"/>
          <w:lang w:val="en-US"/>
        </w:rPr>
        <w:t>모든 주문이 완료된 상태일때, 상단의</w:t>
      </w:r>
      <w:r w:rsidR="004C0FDE">
        <w:rPr>
          <w:rFonts w:hint="eastAsia"/>
          <w:lang w:val="en-US"/>
        </w:rPr>
        <w:t xml:space="preserve"> 결제 </w:t>
      </w:r>
      <w:r>
        <w:rPr>
          <w:rFonts w:hint="eastAsia"/>
          <w:lang w:val="en-US"/>
        </w:rPr>
        <w:t xml:space="preserve">요청 버튼을 눌러 </w:t>
      </w:r>
      <w:r w:rsidR="004C0FDE">
        <w:rPr>
          <w:rFonts w:hint="eastAsia"/>
          <w:lang w:val="en-US"/>
        </w:rPr>
        <w:t>결제를</w:t>
      </w:r>
      <w:r>
        <w:rPr>
          <w:rFonts w:hint="eastAsia"/>
          <w:lang w:val="en-US"/>
        </w:rPr>
        <w:t xml:space="preserve"> 요청할 수 있습니다. </w:t>
      </w:r>
      <w:r w:rsidR="004C0FDE">
        <w:rPr>
          <w:rFonts w:hint="eastAsia"/>
          <w:lang w:val="en-US"/>
        </w:rPr>
        <w:t>결제</w:t>
      </w:r>
      <w:r>
        <w:rPr>
          <w:rFonts w:hint="eastAsia"/>
          <w:lang w:val="en-US"/>
        </w:rPr>
        <w:t xml:space="preserve"> 요청은 되돌릴 수 없으며, </w:t>
      </w:r>
      <w:r w:rsidR="004C0FDE">
        <w:rPr>
          <w:rFonts w:hint="eastAsia"/>
          <w:lang w:val="en-US"/>
        </w:rPr>
        <w:t>결제</w:t>
      </w:r>
      <w:r>
        <w:rPr>
          <w:rFonts w:hint="eastAsia"/>
          <w:lang w:val="en-US"/>
        </w:rPr>
        <w:t xml:space="preserve"> 요청을 하면 더 이상 주문이 불가능합니다.</w:t>
      </w:r>
    </w:p>
    <w:p w14:paraId="113B6992" w14:textId="77777777" w:rsidR="00EA22EB" w:rsidRPr="00EA22EB" w:rsidRDefault="00EA22EB" w:rsidP="00EA22EB">
      <w:pPr>
        <w:rPr>
          <w:lang w:val="en-US"/>
        </w:rPr>
      </w:pPr>
    </w:p>
    <w:p w14:paraId="4C9ACC43" w14:textId="5541693A" w:rsidR="00EA22EB" w:rsidRPr="00EA22EB" w:rsidRDefault="00EA22EB" w:rsidP="00EA22EB">
      <w:pPr>
        <w:pStyle w:val="Heading2"/>
        <w:numPr>
          <w:ilvl w:val="1"/>
          <w:numId w:val="8"/>
        </w:numPr>
        <w:rPr>
          <w:lang w:val="en-US"/>
        </w:rPr>
      </w:pPr>
      <w:bookmarkStart w:id="23" w:name="_전자영수증"/>
      <w:bookmarkEnd w:id="21"/>
      <w:bookmarkEnd w:id="23"/>
      <w:r>
        <w:rPr>
          <w:rFonts w:hint="eastAsia"/>
          <w:lang w:val="en-US"/>
        </w:rPr>
        <w:t>전자영수증</w:t>
      </w:r>
    </w:p>
    <w:p w14:paraId="592516C9" w14:textId="3D459D53" w:rsidR="00441CCD" w:rsidRPr="00EA22EB" w:rsidRDefault="00EA22EB" w:rsidP="004C25F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A22EB">
        <w:rPr>
          <w:rFonts w:ascii="Noto Sans KR SemiBold" w:eastAsia="Noto Sans KR SemiBold" w:hAnsi="Noto Sans KR SemiBold" w:hint="eastAsia"/>
          <w:b/>
          <w:bCs/>
          <w:lang w:val="en-US"/>
        </w:rPr>
        <w:t>전자영수증 페이지 레이아웃</w:t>
      </w:r>
    </w:p>
    <w:p w14:paraId="744DFB53" w14:textId="671EB7AA" w:rsidR="00EA22EB" w:rsidRDefault="00EA22EB" w:rsidP="00EA22EB">
      <w:pPr>
        <w:jc w:val="center"/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14800E12" wp14:editId="74BCDA0E">
            <wp:extent cx="2122714" cy="4326249"/>
            <wp:effectExtent l="0" t="0" r="0" b="0"/>
            <wp:docPr id="1953406953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6953" name="Picture 3" descr="A screenshot of a phone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b="-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52" cy="445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DB22" w14:textId="527D684C" w:rsidR="00EA22EB" w:rsidRDefault="00EA22EB" w:rsidP="00EA22EB">
      <w:pPr>
        <w:rPr>
          <w:lang w:val="en-US"/>
        </w:rPr>
      </w:pPr>
      <w:r>
        <w:rPr>
          <w:rFonts w:hint="eastAsia"/>
          <w:lang w:val="en-US"/>
        </w:rPr>
        <w:t xml:space="preserve">계산 요청을 완료하면 자동으로 전자 영수증 페이지로 이동합니다. 이 상태에서는 더 이상 주문을 할 수 없으며, 계산을 위해 점원에게 이 화면을 제시하십시오. </w:t>
      </w:r>
    </w:p>
    <w:p w14:paraId="0AFA3D63" w14:textId="3494D5E4" w:rsidR="00EA22EB" w:rsidRPr="004C25F1" w:rsidRDefault="00EA22EB" w:rsidP="004C25F1">
      <w:pPr>
        <w:rPr>
          <w:lang w:val="en-US"/>
        </w:rPr>
      </w:pPr>
      <w:r>
        <w:rPr>
          <w:rFonts w:hint="eastAsia"/>
          <w:lang w:val="en-US"/>
        </w:rPr>
        <w:t>관리자 페이지의 세션</w:t>
      </w:r>
      <w:r w:rsidR="004C0FDE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자에서도 각 세션에 대한 전자영수증을 표시할 수 있습니다.</w:t>
      </w:r>
    </w:p>
    <w:sectPr w:rsidR="00EA22EB" w:rsidRPr="004C25F1" w:rsidSect="00166003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C7D7" w14:textId="77777777" w:rsidR="001F463B" w:rsidRDefault="001F463B" w:rsidP="00F41B2B">
      <w:pPr>
        <w:spacing w:after="0" w:line="240" w:lineRule="auto"/>
      </w:pPr>
      <w:r>
        <w:separator/>
      </w:r>
    </w:p>
  </w:endnote>
  <w:endnote w:type="continuationSeparator" w:id="0">
    <w:p w14:paraId="34BDF8A0" w14:textId="77777777" w:rsidR="001F463B" w:rsidRDefault="001F463B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41EB91EF" w:rsidR="00F41B2B" w:rsidRPr="00166003" w:rsidRDefault="00166003" w:rsidP="00F41B2B">
    <w:pPr>
      <w:pStyle w:val="Footer"/>
      <w:ind w:right="360"/>
      <w:rPr>
        <w:sz w:val="21"/>
        <w:szCs w:val="21"/>
        <w:lang w:val="en-US"/>
      </w:rPr>
    </w:pPr>
    <w:proofErr w:type="spellStart"/>
    <w:r w:rsidRPr="00166003">
      <w:rPr>
        <w:color w:val="BFBFBF" w:themeColor="background1" w:themeShade="BF"/>
        <w:sz w:val="21"/>
        <w:szCs w:val="21"/>
        <w:lang w:val="en-US"/>
      </w:rPr>
      <w:t>CloudPOS</w:t>
    </w:r>
    <w:proofErr w:type="spellEnd"/>
    <w:r w:rsidRPr="00166003">
      <w:rPr>
        <w:color w:val="BFBFBF" w:themeColor="background1" w:themeShade="BF"/>
        <w:sz w:val="21"/>
        <w:szCs w:val="21"/>
        <w:lang w:val="en-US"/>
      </w:rPr>
      <w:t xml:space="preserve"> 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사용자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6A82" w14:textId="77777777" w:rsidR="001F463B" w:rsidRDefault="001F463B" w:rsidP="00F41B2B">
      <w:pPr>
        <w:spacing w:after="0" w:line="240" w:lineRule="auto"/>
      </w:pPr>
      <w:r>
        <w:separator/>
      </w:r>
    </w:p>
  </w:footnote>
  <w:footnote w:type="continuationSeparator" w:id="0">
    <w:p w14:paraId="1E685581" w14:textId="77777777" w:rsidR="001F463B" w:rsidRDefault="001F463B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1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2C1B4D73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BE6"/>
    <w:multiLevelType w:val="multilevel"/>
    <w:tmpl w:val="1682EE2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1D0BF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99058">
    <w:abstractNumId w:val="6"/>
  </w:num>
  <w:num w:numId="2" w16cid:durableId="2094013414">
    <w:abstractNumId w:val="10"/>
  </w:num>
  <w:num w:numId="3" w16cid:durableId="2019504067">
    <w:abstractNumId w:val="11"/>
  </w:num>
  <w:num w:numId="4" w16cid:durableId="289894793">
    <w:abstractNumId w:val="9"/>
  </w:num>
  <w:num w:numId="5" w16cid:durableId="1596523007">
    <w:abstractNumId w:val="0"/>
  </w:num>
  <w:num w:numId="6" w16cid:durableId="1146514711">
    <w:abstractNumId w:val="1"/>
  </w:num>
  <w:num w:numId="7" w16cid:durableId="1458453642">
    <w:abstractNumId w:val="3"/>
  </w:num>
  <w:num w:numId="8" w16cid:durableId="1559434641">
    <w:abstractNumId w:val="4"/>
  </w:num>
  <w:num w:numId="9" w16cid:durableId="1371611499">
    <w:abstractNumId w:val="5"/>
  </w:num>
  <w:num w:numId="10" w16cid:durableId="1941328441">
    <w:abstractNumId w:val="2"/>
  </w:num>
  <w:num w:numId="11" w16cid:durableId="1519808429">
    <w:abstractNumId w:val="7"/>
  </w:num>
  <w:num w:numId="12" w16cid:durableId="1010333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153E57"/>
    <w:rsid w:val="001553B1"/>
    <w:rsid w:val="00166003"/>
    <w:rsid w:val="001D273F"/>
    <w:rsid w:val="001D38EA"/>
    <w:rsid w:val="001F463B"/>
    <w:rsid w:val="00287A2D"/>
    <w:rsid w:val="002D3177"/>
    <w:rsid w:val="00370DCE"/>
    <w:rsid w:val="003B716F"/>
    <w:rsid w:val="003E3FFA"/>
    <w:rsid w:val="00441CCD"/>
    <w:rsid w:val="004A4D83"/>
    <w:rsid w:val="004B3044"/>
    <w:rsid w:val="004C0FDE"/>
    <w:rsid w:val="004C25F1"/>
    <w:rsid w:val="004D1705"/>
    <w:rsid w:val="004E3265"/>
    <w:rsid w:val="0059297D"/>
    <w:rsid w:val="005C07D2"/>
    <w:rsid w:val="006F1E30"/>
    <w:rsid w:val="00735121"/>
    <w:rsid w:val="00816C6C"/>
    <w:rsid w:val="00861D46"/>
    <w:rsid w:val="008969EC"/>
    <w:rsid w:val="008D4E40"/>
    <w:rsid w:val="008E68A1"/>
    <w:rsid w:val="00983953"/>
    <w:rsid w:val="00AB101F"/>
    <w:rsid w:val="00BA5901"/>
    <w:rsid w:val="00BC7731"/>
    <w:rsid w:val="00C43924"/>
    <w:rsid w:val="00C565DA"/>
    <w:rsid w:val="00CA20CB"/>
    <w:rsid w:val="00DB601A"/>
    <w:rsid w:val="00E05935"/>
    <w:rsid w:val="00E137EA"/>
    <w:rsid w:val="00E543FB"/>
    <w:rsid w:val="00EA22EB"/>
    <w:rsid w:val="00F41B2B"/>
    <w:rsid w:val="00F967E9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EB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12</cp:revision>
  <dcterms:created xsi:type="dcterms:W3CDTF">2025-07-12T11:08:00Z</dcterms:created>
  <dcterms:modified xsi:type="dcterms:W3CDTF">2025-08-11T03:47:00Z</dcterms:modified>
</cp:coreProperties>
</file>